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C9" w:rsidRPr="008D60D8" w:rsidRDefault="00B60B43" w:rsidP="00B60B43">
      <w:pPr>
        <w:jc w:val="center"/>
        <w:rPr>
          <w:b/>
          <w:sz w:val="28"/>
          <w:szCs w:val="28"/>
        </w:rPr>
      </w:pPr>
      <w:bookmarkStart w:id="0" w:name="_GoBack"/>
      <w:bookmarkEnd w:id="0"/>
      <w:r w:rsidRPr="008D60D8">
        <w:rPr>
          <w:b/>
          <w:sz w:val="28"/>
          <w:szCs w:val="28"/>
        </w:rPr>
        <w:t>SOUTH WEST CENTRES RALLY – BOOKING FORM</w:t>
      </w:r>
    </w:p>
    <w:p w:rsidR="00B60B43" w:rsidRPr="008D60D8" w:rsidRDefault="00A3294F" w:rsidP="00B60B43">
      <w:pPr>
        <w:jc w:val="center"/>
        <w:rPr>
          <w:b/>
          <w:sz w:val="28"/>
          <w:szCs w:val="28"/>
        </w:rPr>
      </w:pPr>
      <w:r w:rsidRPr="008D60D8">
        <w:rPr>
          <w:b/>
          <w:sz w:val="28"/>
          <w:szCs w:val="28"/>
        </w:rPr>
        <w:t>3</w:t>
      </w:r>
      <w:r w:rsidRPr="008D60D8">
        <w:rPr>
          <w:b/>
          <w:sz w:val="28"/>
          <w:szCs w:val="28"/>
          <w:vertAlign w:val="superscript"/>
        </w:rPr>
        <w:t>rd</w:t>
      </w:r>
      <w:r w:rsidRPr="008D60D8">
        <w:rPr>
          <w:b/>
          <w:sz w:val="28"/>
          <w:szCs w:val="28"/>
        </w:rPr>
        <w:t xml:space="preserve"> July –</w:t>
      </w:r>
      <w:r w:rsidR="003C4CA1" w:rsidRPr="008D60D8">
        <w:rPr>
          <w:b/>
          <w:sz w:val="28"/>
          <w:szCs w:val="28"/>
        </w:rPr>
        <w:t xml:space="preserve"> </w:t>
      </w:r>
      <w:r w:rsidRPr="008D60D8">
        <w:rPr>
          <w:b/>
          <w:sz w:val="28"/>
          <w:szCs w:val="28"/>
        </w:rPr>
        <w:t>9</w:t>
      </w:r>
      <w:r w:rsidR="00B60B43" w:rsidRPr="008D60D8">
        <w:rPr>
          <w:b/>
          <w:sz w:val="28"/>
          <w:szCs w:val="28"/>
          <w:vertAlign w:val="superscript"/>
        </w:rPr>
        <w:t>th</w:t>
      </w:r>
      <w:r w:rsidR="003C4CA1" w:rsidRPr="008D60D8">
        <w:rPr>
          <w:b/>
          <w:sz w:val="28"/>
          <w:szCs w:val="28"/>
        </w:rPr>
        <w:t xml:space="preserve"> July 202</w:t>
      </w:r>
      <w:r w:rsidRPr="008D60D8">
        <w:rPr>
          <w:b/>
          <w:sz w:val="28"/>
          <w:szCs w:val="28"/>
        </w:rPr>
        <w:t>4</w:t>
      </w:r>
      <w:r w:rsidR="00B60B43" w:rsidRPr="008D60D8">
        <w:rPr>
          <w:b/>
          <w:sz w:val="28"/>
          <w:szCs w:val="28"/>
        </w:rPr>
        <w:t xml:space="preserve"> - Cirencester Park</w:t>
      </w:r>
    </w:p>
    <w:tbl>
      <w:tblPr>
        <w:tblStyle w:val="TableGrid"/>
        <w:tblW w:w="0" w:type="auto"/>
        <w:tblLook w:val="04A0" w:firstRow="1" w:lastRow="0" w:firstColumn="1" w:lastColumn="0" w:noHBand="0" w:noVBand="1"/>
      </w:tblPr>
      <w:tblGrid>
        <w:gridCol w:w="2062"/>
        <w:gridCol w:w="922"/>
        <w:gridCol w:w="1673"/>
        <w:gridCol w:w="1059"/>
        <w:gridCol w:w="1077"/>
        <w:gridCol w:w="970"/>
        <w:gridCol w:w="3339"/>
      </w:tblGrid>
      <w:tr w:rsidR="00B60B43" w:rsidRPr="008D60D8" w:rsidTr="009B798D">
        <w:tc>
          <w:tcPr>
            <w:tcW w:w="11102" w:type="dxa"/>
            <w:gridSpan w:val="7"/>
          </w:tcPr>
          <w:p w:rsidR="00B60B43" w:rsidRPr="008D60D8" w:rsidRDefault="00B60B43" w:rsidP="00B60B43">
            <w:r w:rsidRPr="008D60D8">
              <w:rPr>
                <w:b/>
                <w:u w:val="single"/>
              </w:rPr>
              <w:t>BLOCK CAPITALS PLEASE</w:t>
            </w:r>
          </w:p>
        </w:tc>
      </w:tr>
      <w:tr w:rsidR="00B60B43" w:rsidRPr="008D60D8" w:rsidTr="009B798D">
        <w:tc>
          <w:tcPr>
            <w:tcW w:w="6793" w:type="dxa"/>
            <w:gridSpan w:val="5"/>
          </w:tcPr>
          <w:p w:rsidR="00B60B43" w:rsidRPr="008D60D8" w:rsidRDefault="00B60B43" w:rsidP="00B60B43">
            <w:r w:rsidRPr="008D60D8">
              <w:t>NAME</w:t>
            </w:r>
          </w:p>
        </w:tc>
        <w:tc>
          <w:tcPr>
            <w:tcW w:w="4309" w:type="dxa"/>
            <w:gridSpan w:val="2"/>
          </w:tcPr>
          <w:p w:rsidR="00B60B43" w:rsidRPr="008D60D8" w:rsidRDefault="00B60B43" w:rsidP="00B60B43">
            <w:r w:rsidRPr="008D60D8">
              <w:t>CENTRE</w:t>
            </w:r>
          </w:p>
        </w:tc>
      </w:tr>
      <w:tr w:rsidR="00B60B43" w:rsidRPr="008D60D8" w:rsidTr="009B798D">
        <w:trPr>
          <w:trHeight w:val="623"/>
        </w:trPr>
        <w:tc>
          <w:tcPr>
            <w:tcW w:w="11102" w:type="dxa"/>
            <w:gridSpan w:val="7"/>
          </w:tcPr>
          <w:p w:rsidR="00B60B43" w:rsidRPr="008D60D8" w:rsidRDefault="00B60B43" w:rsidP="00B60B43">
            <w:r w:rsidRPr="008D60D8">
              <w:t>ADDRESS</w:t>
            </w:r>
          </w:p>
          <w:p w:rsidR="00B60B43" w:rsidRPr="008D60D8" w:rsidRDefault="00B60B43" w:rsidP="00B60B43"/>
          <w:p w:rsidR="00B60B43" w:rsidRPr="008D60D8" w:rsidRDefault="00B60B43" w:rsidP="00B60B43">
            <w:r w:rsidRPr="008D60D8">
              <w:t>POSTCODE</w:t>
            </w:r>
          </w:p>
        </w:tc>
      </w:tr>
      <w:tr w:rsidR="00B60B43" w:rsidRPr="008D60D8" w:rsidTr="009B798D">
        <w:tc>
          <w:tcPr>
            <w:tcW w:w="2062" w:type="dxa"/>
          </w:tcPr>
          <w:p w:rsidR="00B60B43" w:rsidRPr="008D60D8" w:rsidRDefault="00B60B43" w:rsidP="00B60B43">
            <w:r w:rsidRPr="008D60D8">
              <w:t>CONTACT NUMBERS</w:t>
            </w:r>
          </w:p>
        </w:tc>
        <w:tc>
          <w:tcPr>
            <w:tcW w:w="9040" w:type="dxa"/>
            <w:gridSpan w:val="6"/>
          </w:tcPr>
          <w:p w:rsidR="00B60B43" w:rsidRPr="008D60D8" w:rsidRDefault="00B60B43" w:rsidP="00B60B43"/>
        </w:tc>
      </w:tr>
      <w:tr w:rsidR="00B44E08" w:rsidRPr="008D60D8" w:rsidTr="009B798D">
        <w:tc>
          <w:tcPr>
            <w:tcW w:w="2984" w:type="dxa"/>
            <w:gridSpan w:val="2"/>
          </w:tcPr>
          <w:p w:rsidR="00B44E08" w:rsidRPr="008D60D8" w:rsidRDefault="00B44E08" w:rsidP="00B60B43">
            <w:r w:rsidRPr="008D60D8">
              <w:t>CAMC MEMBERSHIP NO</w:t>
            </w:r>
          </w:p>
        </w:tc>
        <w:tc>
          <w:tcPr>
            <w:tcW w:w="2732" w:type="dxa"/>
            <w:gridSpan w:val="2"/>
          </w:tcPr>
          <w:p w:rsidR="00B44E08" w:rsidRPr="008D60D8" w:rsidRDefault="00B44E08" w:rsidP="00B60B43"/>
        </w:tc>
        <w:tc>
          <w:tcPr>
            <w:tcW w:w="2047" w:type="dxa"/>
            <w:gridSpan w:val="2"/>
          </w:tcPr>
          <w:p w:rsidR="00B44E08" w:rsidRPr="008D60D8" w:rsidRDefault="00B44E08" w:rsidP="00B60B43">
            <w:r w:rsidRPr="008D60D8">
              <w:t>CAR REGISTRATION</w:t>
            </w:r>
          </w:p>
        </w:tc>
        <w:tc>
          <w:tcPr>
            <w:tcW w:w="3339" w:type="dxa"/>
          </w:tcPr>
          <w:p w:rsidR="00B44E08" w:rsidRPr="008D60D8" w:rsidRDefault="00B44E08" w:rsidP="00B60B43"/>
        </w:tc>
      </w:tr>
      <w:tr w:rsidR="009B798D" w:rsidRPr="008D60D8" w:rsidTr="009B798D">
        <w:tc>
          <w:tcPr>
            <w:tcW w:w="2062" w:type="dxa"/>
          </w:tcPr>
          <w:p w:rsidR="009B798D" w:rsidRPr="008D60D8" w:rsidRDefault="009B798D" w:rsidP="00B60B43">
            <w:r w:rsidRPr="008D60D8">
              <w:t>NO. ATTENDING</w:t>
            </w:r>
          </w:p>
        </w:tc>
        <w:tc>
          <w:tcPr>
            <w:tcW w:w="922" w:type="dxa"/>
          </w:tcPr>
          <w:p w:rsidR="009B798D" w:rsidRPr="008D60D8" w:rsidRDefault="009B798D" w:rsidP="00B60B43">
            <w:r w:rsidRPr="008D60D8">
              <w:t>ADULTS</w:t>
            </w:r>
          </w:p>
        </w:tc>
        <w:tc>
          <w:tcPr>
            <w:tcW w:w="2732" w:type="dxa"/>
            <w:gridSpan w:val="2"/>
          </w:tcPr>
          <w:p w:rsidR="009B798D" w:rsidRPr="008D60D8" w:rsidRDefault="009B798D" w:rsidP="00B60B43"/>
        </w:tc>
        <w:tc>
          <w:tcPr>
            <w:tcW w:w="2047" w:type="dxa"/>
            <w:gridSpan w:val="2"/>
          </w:tcPr>
          <w:p w:rsidR="009B798D" w:rsidRPr="008D60D8" w:rsidRDefault="009B798D" w:rsidP="009B798D">
            <w:r w:rsidRPr="008D60D8">
              <w:t xml:space="preserve">CHILDREN </w:t>
            </w:r>
          </w:p>
          <w:p w:rsidR="009B798D" w:rsidRPr="008D60D8" w:rsidRDefault="009B798D" w:rsidP="009B798D">
            <w:r w:rsidRPr="008D60D8">
              <w:t>(up to 16)</w:t>
            </w:r>
          </w:p>
        </w:tc>
        <w:tc>
          <w:tcPr>
            <w:tcW w:w="3339" w:type="dxa"/>
          </w:tcPr>
          <w:p w:rsidR="009B798D" w:rsidRPr="008D60D8" w:rsidRDefault="009B798D" w:rsidP="00B60B43"/>
        </w:tc>
      </w:tr>
      <w:tr w:rsidR="00273CA7" w:rsidRPr="008D60D8" w:rsidTr="009F6FC4">
        <w:tc>
          <w:tcPr>
            <w:tcW w:w="2062" w:type="dxa"/>
          </w:tcPr>
          <w:p w:rsidR="00273CA7" w:rsidRPr="008D60D8" w:rsidRDefault="00273CA7" w:rsidP="00B60B43">
            <w:r w:rsidRPr="008D60D8">
              <w:t xml:space="preserve">BLUE BADGE HOLDER </w:t>
            </w:r>
          </w:p>
        </w:tc>
        <w:tc>
          <w:tcPr>
            <w:tcW w:w="2595" w:type="dxa"/>
            <w:gridSpan w:val="2"/>
          </w:tcPr>
          <w:p w:rsidR="00273CA7" w:rsidRPr="008D60D8" w:rsidRDefault="00273CA7" w:rsidP="00B60B43">
            <w:r w:rsidRPr="008D60D8">
              <w:t>YES/NO</w:t>
            </w:r>
          </w:p>
        </w:tc>
        <w:tc>
          <w:tcPr>
            <w:tcW w:w="3106" w:type="dxa"/>
            <w:gridSpan w:val="3"/>
          </w:tcPr>
          <w:p w:rsidR="00273CA7" w:rsidRPr="008D60D8" w:rsidRDefault="00273CA7" w:rsidP="00B60B43">
            <w:r w:rsidRPr="008D60D8">
              <w:t>CARAVAN</w:t>
            </w:r>
          </w:p>
          <w:p w:rsidR="00273CA7" w:rsidRPr="008D60D8" w:rsidRDefault="00273CA7" w:rsidP="00B60B43">
            <w:r w:rsidRPr="008D60D8">
              <w:t>(delete as appropriate)</w:t>
            </w:r>
          </w:p>
        </w:tc>
        <w:tc>
          <w:tcPr>
            <w:tcW w:w="3339" w:type="dxa"/>
          </w:tcPr>
          <w:p w:rsidR="00273CA7" w:rsidRPr="008D60D8" w:rsidRDefault="00273CA7" w:rsidP="00B60B43">
            <w:r w:rsidRPr="008D60D8">
              <w:t>MOTORHOME</w:t>
            </w:r>
          </w:p>
          <w:p w:rsidR="00273CA7" w:rsidRPr="008D60D8" w:rsidRDefault="00273CA7" w:rsidP="00B60B43">
            <w:r w:rsidRPr="008D60D8">
              <w:t>(delete as appropriate)</w:t>
            </w:r>
          </w:p>
        </w:tc>
      </w:tr>
      <w:tr w:rsidR="00EE0D9C" w:rsidRPr="008D60D8" w:rsidTr="009B798D">
        <w:tc>
          <w:tcPr>
            <w:tcW w:w="11102" w:type="dxa"/>
            <w:gridSpan w:val="7"/>
          </w:tcPr>
          <w:p w:rsidR="00EE0D9C" w:rsidRPr="008D60D8" w:rsidRDefault="00EE0D9C" w:rsidP="00B60B43">
            <w:r w:rsidRPr="008D60D8">
              <w:t>EMAIL ADDRESS:</w:t>
            </w:r>
          </w:p>
        </w:tc>
      </w:tr>
    </w:tbl>
    <w:p w:rsidR="00B60B43" w:rsidRPr="008D60D8" w:rsidRDefault="00B60B43" w:rsidP="001B1E16">
      <w:pPr>
        <w:spacing w:line="240" w:lineRule="auto"/>
        <w:contextualSpacing/>
        <w:rPr>
          <w:sz w:val="16"/>
        </w:rPr>
      </w:pPr>
    </w:p>
    <w:tbl>
      <w:tblPr>
        <w:tblStyle w:val="TableGrid"/>
        <w:tblW w:w="0" w:type="auto"/>
        <w:tblLook w:val="04A0" w:firstRow="1" w:lastRow="0" w:firstColumn="1" w:lastColumn="0" w:noHBand="0" w:noVBand="1"/>
      </w:tblPr>
      <w:tblGrid>
        <w:gridCol w:w="4361"/>
        <w:gridCol w:w="1098"/>
        <w:gridCol w:w="1099"/>
        <w:gridCol w:w="1098"/>
        <w:gridCol w:w="1099"/>
        <w:gridCol w:w="2233"/>
      </w:tblGrid>
      <w:tr w:rsidR="00B60B43" w:rsidRPr="008D60D8" w:rsidTr="00B60B43">
        <w:tc>
          <w:tcPr>
            <w:tcW w:w="4361" w:type="dxa"/>
          </w:tcPr>
          <w:p w:rsidR="00B60B43" w:rsidRPr="008D60D8" w:rsidRDefault="00B60B43" w:rsidP="000730A4">
            <w:r w:rsidRPr="008D60D8">
              <w:t xml:space="preserve">RALLY FEE </w:t>
            </w:r>
            <w:r w:rsidR="000730A4" w:rsidRPr="008D60D8">
              <w:t>PER UNIT</w:t>
            </w:r>
            <w:r w:rsidR="003D259A" w:rsidRPr="008D60D8">
              <w:t xml:space="preserve"> F</w:t>
            </w:r>
            <w:r w:rsidRPr="008D60D8">
              <w:t>OR 2 NIGHT</w:t>
            </w:r>
            <w:r w:rsidR="0057319C" w:rsidRPr="008D60D8">
              <w:t>S</w:t>
            </w:r>
            <w:r w:rsidR="00F904F4" w:rsidRPr="008D60D8">
              <w:t xml:space="preserve"> INCL. </w:t>
            </w:r>
            <w:r w:rsidRPr="008D60D8">
              <w:t>ENTERTAINMENT</w:t>
            </w:r>
            <w:r w:rsidR="0057319C" w:rsidRPr="008D60D8">
              <w:t xml:space="preserve"> (FRI</w:t>
            </w:r>
            <w:r w:rsidR="0073144F" w:rsidRPr="008D60D8">
              <w:t xml:space="preserve"> 5</w:t>
            </w:r>
            <w:r w:rsidR="0073144F" w:rsidRPr="008D60D8">
              <w:rPr>
                <w:vertAlign w:val="superscript"/>
              </w:rPr>
              <w:t>th</w:t>
            </w:r>
            <w:r w:rsidR="0073144F" w:rsidRPr="008D60D8">
              <w:t xml:space="preserve"> July</w:t>
            </w:r>
            <w:r w:rsidR="0057319C" w:rsidRPr="008D60D8">
              <w:t xml:space="preserve"> / SAT</w:t>
            </w:r>
            <w:r w:rsidR="0073144F" w:rsidRPr="008D60D8">
              <w:t xml:space="preserve"> 6</w:t>
            </w:r>
            <w:r w:rsidR="0073144F" w:rsidRPr="008D60D8">
              <w:rPr>
                <w:vertAlign w:val="superscript"/>
              </w:rPr>
              <w:t>th</w:t>
            </w:r>
            <w:r w:rsidR="0073144F" w:rsidRPr="008D60D8">
              <w:t xml:space="preserve"> July</w:t>
            </w:r>
            <w:r w:rsidR="0057319C" w:rsidRPr="008D60D8">
              <w:t>)</w:t>
            </w:r>
          </w:p>
        </w:tc>
        <w:tc>
          <w:tcPr>
            <w:tcW w:w="4394" w:type="dxa"/>
            <w:gridSpan w:val="4"/>
          </w:tcPr>
          <w:p w:rsidR="00B60B43" w:rsidRPr="008D60D8" w:rsidRDefault="00B60B43" w:rsidP="00B60B43">
            <w:pPr>
              <w:jc w:val="center"/>
            </w:pPr>
            <w:r w:rsidRPr="008D60D8">
              <w:t xml:space="preserve">1 UNIT </w:t>
            </w:r>
          </w:p>
          <w:p w:rsidR="003D259A" w:rsidRPr="008D60D8" w:rsidRDefault="00B60B43" w:rsidP="00B60B43">
            <w:pPr>
              <w:jc w:val="center"/>
            </w:pPr>
            <w:r w:rsidRPr="008D60D8">
              <w:t>(</w:t>
            </w:r>
            <w:r w:rsidR="003D259A" w:rsidRPr="008D60D8">
              <w:t xml:space="preserve">Max </w:t>
            </w:r>
            <w:r w:rsidRPr="008D60D8">
              <w:t>2 ADULTS &amp; UP TO 3 CHILDREN</w:t>
            </w:r>
          </w:p>
          <w:p w:rsidR="00B60B43" w:rsidRPr="008D60D8" w:rsidRDefault="003D259A" w:rsidP="0073144F">
            <w:pPr>
              <w:jc w:val="center"/>
            </w:pPr>
            <w:r w:rsidRPr="008D60D8">
              <w:t>1</w:t>
            </w:r>
            <w:r w:rsidR="0073144F" w:rsidRPr="008D60D8">
              <w:t>8</w:t>
            </w:r>
            <w:r w:rsidRPr="008D60D8">
              <w:t xml:space="preserve"> yrs and younger )</w:t>
            </w:r>
          </w:p>
        </w:tc>
        <w:tc>
          <w:tcPr>
            <w:tcW w:w="2233" w:type="dxa"/>
          </w:tcPr>
          <w:p w:rsidR="00B60B43" w:rsidRPr="008D60D8" w:rsidRDefault="00B44E08" w:rsidP="00DE12BB">
            <w:pPr>
              <w:jc w:val="center"/>
              <w:rPr>
                <w:b/>
              </w:rPr>
            </w:pPr>
            <w:r w:rsidRPr="008D60D8">
              <w:rPr>
                <w:b/>
              </w:rPr>
              <w:t>£</w:t>
            </w:r>
            <w:r w:rsidR="009F6FC4" w:rsidRPr="008D60D8">
              <w:rPr>
                <w:b/>
              </w:rPr>
              <w:t>95</w:t>
            </w:r>
          </w:p>
        </w:tc>
      </w:tr>
      <w:tr w:rsidR="00A31D28" w:rsidRPr="008D60D8" w:rsidTr="00A31D28">
        <w:trPr>
          <w:trHeight w:val="276"/>
        </w:trPr>
        <w:tc>
          <w:tcPr>
            <w:tcW w:w="4361" w:type="dxa"/>
          </w:tcPr>
          <w:p w:rsidR="00A31D28" w:rsidRPr="008D60D8" w:rsidRDefault="00A31D28" w:rsidP="0057319C">
            <w:r w:rsidRPr="008D60D8">
              <w:t xml:space="preserve">EXTRA NIGHTS – </w:t>
            </w:r>
          </w:p>
          <w:p w:rsidR="00A31D28" w:rsidRPr="008D60D8" w:rsidRDefault="00A31D28" w:rsidP="0057319C">
            <w:r w:rsidRPr="008D60D8">
              <w:t>SUNDAY  7</w:t>
            </w:r>
            <w:r w:rsidRPr="008D60D8">
              <w:rPr>
                <w:vertAlign w:val="superscript"/>
              </w:rPr>
              <w:t>th</w:t>
            </w:r>
            <w:r w:rsidRPr="008D60D8">
              <w:t xml:space="preserve"> July (incl Live Entertainment)</w:t>
            </w:r>
          </w:p>
        </w:tc>
        <w:tc>
          <w:tcPr>
            <w:tcW w:w="4394" w:type="dxa"/>
            <w:gridSpan w:val="4"/>
            <w:vMerge w:val="restart"/>
          </w:tcPr>
          <w:p w:rsidR="00A31D28" w:rsidRPr="008D60D8" w:rsidRDefault="00A31D28" w:rsidP="00B60B43">
            <w:pPr>
              <w:jc w:val="center"/>
            </w:pPr>
            <w:r w:rsidRPr="008D60D8">
              <w:t>£17.00 PER NIGHT</w:t>
            </w:r>
          </w:p>
          <w:p w:rsidR="00A31D28" w:rsidRPr="008D60D8" w:rsidRDefault="00A31D28" w:rsidP="00DE12BB">
            <w:pPr>
              <w:jc w:val="center"/>
            </w:pPr>
          </w:p>
        </w:tc>
        <w:tc>
          <w:tcPr>
            <w:tcW w:w="2233" w:type="dxa"/>
          </w:tcPr>
          <w:p w:rsidR="00A31D28" w:rsidRPr="008D60D8" w:rsidRDefault="00A31D28" w:rsidP="00A31D28"/>
        </w:tc>
      </w:tr>
      <w:tr w:rsidR="00A31D28" w:rsidRPr="008D60D8" w:rsidTr="00A72C56">
        <w:trPr>
          <w:trHeight w:val="276"/>
        </w:trPr>
        <w:tc>
          <w:tcPr>
            <w:tcW w:w="4361" w:type="dxa"/>
          </w:tcPr>
          <w:p w:rsidR="00A31D28" w:rsidRPr="008D60D8" w:rsidRDefault="00A31D28" w:rsidP="0057319C">
            <w:r w:rsidRPr="008D60D8">
              <w:t>WEDS 3</w:t>
            </w:r>
            <w:r w:rsidRPr="008D60D8">
              <w:rPr>
                <w:vertAlign w:val="superscript"/>
              </w:rPr>
              <w:t>rd</w:t>
            </w:r>
            <w:r w:rsidRPr="008D60D8">
              <w:t xml:space="preserve"> July (No arrivals before 12 noon)</w:t>
            </w:r>
          </w:p>
        </w:tc>
        <w:tc>
          <w:tcPr>
            <w:tcW w:w="4394" w:type="dxa"/>
            <w:gridSpan w:val="4"/>
            <w:vMerge/>
          </w:tcPr>
          <w:p w:rsidR="00A31D28" w:rsidRPr="008D60D8" w:rsidRDefault="00A31D28" w:rsidP="00B60B43">
            <w:pPr>
              <w:jc w:val="center"/>
            </w:pPr>
          </w:p>
        </w:tc>
        <w:tc>
          <w:tcPr>
            <w:tcW w:w="2233" w:type="dxa"/>
          </w:tcPr>
          <w:p w:rsidR="00A31D28" w:rsidRPr="008D60D8" w:rsidRDefault="00A31D28" w:rsidP="00A31D28"/>
        </w:tc>
      </w:tr>
      <w:tr w:rsidR="00A31D28" w:rsidRPr="008D60D8" w:rsidTr="00A72C56">
        <w:trPr>
          <w:trHeight w:val="276"/>
        </w:trPr>
        <w:tc>
          <w:tcPr>
            <w:tcW w:w="4361" w:type="dxa"/>
          </w:tcPr>
          <w:p w:rsidR="00A31D28" w:rsidRPr="008D60D8" w:rsidRDefault="00A31D28" w:rsidP="0057319C">
            <w:r w:rsidRPr="008D60D8">
              <w:t>THURS 4</w:t>
            </w:r>
            <w:r w:rsidRPr="008D60D8">
              <w:rPr>
                <w:vertAlign w:val="superscript"/>
              </w:rPr>
              <w:t>th</w:t>
            </w:r>
            <w:r w:rsidRPr="008D60D8">
              <w:t xml:space="preserve"> July</w:t>
            </w:r>
          </w:p>
        </w:tc>
        <w:tc>
          <w:tcPr>
            <w:tcW w:w="4394" w:type="dxa"/>
            <w:gridSpan w:val="4"/>
            <w:vMerge/>
          </w:tcPr>
          <w:p w:rsidR="00A31D28" w:rsidRPr="008D60D8" w:rsidRDefault="00A31D28" w:rsidP="00B60B43">
            <w:pPr>
              <w:jc w:val="center"/>
            </w:pPr>
          </w:p>
        </w:tc>
        <w:tc>
          <w:tcPr>
            <w:tcW w:w="2233" w:type="dxa"/>
          </w:tcPr>
          <w:p w:rsidR="00A31D28" w:rsidRPr="008D60D8" w:rsidRDefault="00A31D28" w:rsidP="00A31D28"/>
        </w:tc>
      </w:tr>
      <w:tr w:rsidR="00A31D28" w:rsidRPr="008D60D8" w:rsidTr="00A72C56">
        <w:trPr>
          <w:trHeight w:val="276"/>
        </w:trPr>
        <w:tc>
          <w:tcPr>
            <w:tcW w:w="4361" w:type="dxa"/>
          </w:tcPr>
          <w:p w:rsidR="00A31D28" w:rsidRPr="008D60D8" w:rsidRDefault="00A31D28" w:rsidP="0057319C">
            <w:r w:rsidRPr="008D60D8">
              <w:t>MON 8</w:t>
            </w:r>
            <w:r w:rsidRPr="008D60D8">
              <w:rPr>
                <w:vertAlign w:val="superscript"/>
              </w:rPr>
              <w:t>TH</w:t>
            </w:r>
            <w:r w:rsidRPr="008D60D8">
              <w:t xml:space="preserve"> July</w:t>
            </w:r>
          </w:p>
        </w:tc>
        <w:tc>
          <w:tcPr>
            <w:tcW w:w="4394" w:type="dxa"/>
            <w:gridSpan w:val="4"/>
            <w:vMerge/>
          </w:tcPr>
          <w:p w:rsidR="00A31D28" w:rsidRPr="008D60D8" w:rsidRDefault="00A31D28" w:rsidP="00B60B43">
            <w:pPr>
              <w:jc w:val="center"/>
            </w:pPr>
          </w:p>
        </w:tc>
        <w:tc>
          <w:tcPr>
            <w:tcW w:w="2233" w:type="dxa"/>
          </w:tcPr>
          <w:p w:rsidR="00A31D28" w:rsidRPr="008D60D8" w:rsidRDefault="00A31D28" w:rsidP="00A31D28"/>
        </w:tc>
      </w:tr>
      <w:tr w:rsidR="003D259A" w:rsidRPr="008D60D8" w:rsidTr="00280865">
        <w:tc>
          <w:tcPr>
            <w:tcW w:w="4361" w:type="dxa"/>
          </w:tcPr>
          <w:p w:rsidR="003D259A" w:rsidRPr="008D60D8" w:rsidRDefault="003D259A" w:rsidP="0057319C">
            <w:r w:rsidRPr="008D60D8">
              <w:t>EXTRA PERSONS</w:t>
            </w:r>
          </w:p>
          <w:p w:rsidR="003D259A" w:rsidRPr="008D60D8" w:rsidRDefault="00DE12BB" w:rsidP="00DE12BB">
            <w:r w:rsidRPr="008D60D8">
              <w:t>£15</w:t>
            </w:r>
            <w:r w:rsidR="003D259A" w:rsidRPr="008D60D8">
              <w:t>.00 each</w:t>
            </w:r>
          </w:p>
        </w:tc>
        <w:tc>
          <w:tcPr>
            <w:tcW w:w="2197" w:type="dxa"/>
            <w:gridSpan w:val="2"/>
          </w:tcPr>
          <w:p w:rsidR="003D259A" w:rsidRPr="008D60D8" w:rsidRDefault="003D259A" w:rsidP="00B44E08">
            <w:pPr>
              <w:jc w:val="center"/>
            </w:pPr>
            <w:r w:rsidRPr="008D60D8">
              <w:t>No. of extra adults</w:t>
            </w:r>
          </w:p>
        </w:tc>
        <w:tc>
          <w:tcPr>
            <w:tcW w:w="2197" w:type="dxa"/>
            <w:gridSpan w:val="2"/>
          </w:tcPr>
          <w:p w:rsidR="003D259A" w:rsidRPr="008D60D8" w:rsidRDefault="003D259A" w:rsidP="00B44E08">
            <w:pPr>
              <w:jc w:val="center"/>
            </w:pPr>
          </w:p>
        </w:tc>
        <w:tc>
          <w:tcPr>
            <w:tcW w:w="2233" w:type="dxa"/>
          </w:tcPr>
          <w:p w:rsidR="003D259A" w:rsidRPr="008D60D8" w:rsidRDefault="003D259A" w:rsidP="00B60B43">
            <w:pPr>
              <w:jc w:val="center"/>
            </w:pPr>
          </w:p>
        </w:tc>
      </w:tr>
      <w:tr w:rsidR="00B44E08" w:rsidRPr="008D60D8" w:rsidTr="00B60B43">
        <w:tc>
          <w:tcPr>
            <w:tcW w:w="4361" w:type="dxa"/>
          </w:tcPr>
          <w:p w:rsidR="00127D91" w:rsidRPr="008D60D8" w:rsidRDefault="00C60F61" w:rsidP="00C60F61">
            <w:r w:rsidRPr="008D60D8">
              <w:t>MONDAY</w:t>
            </w:r>
            <w:r w:rsidR="00127D91" w:rsidRPr="008D60D8">
              <w:t xml:space="preserve"> </w:t>
            </w:r>
            <w:r w:rsidR="009B798D" w:rsidRPr="008D60D8">
              <w:t>8</w:t>
            </w:r>
            <w:r w:rsidR="00127D91" w:rsidRPr="008D60D8">
              <w:rPr>
                <w:vertAlign w:val="superscript"/>
              </w:rPr>
              <w:t>th</w:t>
            </w:r>
            <w:r w:rsidR="00127D91" w:rsidRPr="008D60D8">
              <w:t xml:space="preserve"> JULY</w:t>
            </w:r>
          </w:p>
          <w:p w:rsidR="00B44E08" w:rsidRPr="008D60D8" w:rsidRDefault="00B44E08" w:rsidP="00C60F61">
            <w:r w:rsidRPr="008D60D8">
              <w:t>pre-bookable Cream Tea</w:t>
            </w:r>
          </w:p>
        </w:tc>
        <w:tc>
          <w:tcPr>
            <w:tcW w:w="4394" w:type="dxa"/>
            <w:gridSpan w:val="4"/>
          </w:tcPr>
          <w:p w:rsidR="00B44E08" w:rsidRPr="008D60D8" w:rsidRDefault="00962F11" w:rsidP="00B44E08">
            <w:pPr>
              <w:jc w:val="center"/>
            </w:pPr>
            <w:r w:rsidRPr="008D60D8">
              <w:t>No. required @ £3.00</w:t>
            </w:r>
          </w:p>
        </w:tc>
        <w:tc>
          <w:tcPr>
            <w:tcW w:w="2233" w:type="dxa"/>
          </w:tcPr>
          <w:p w:rsidR="00B44E08" w:rsidRPr="008D60D8" w:rsidRDefault="00B44E08" w:rsidP="00B60B43">
            <w:pPr>
              <w:jc w:val="center"/>
            </w:pPr>
          </w:p>
        </w:tc>
      </w:tr>
      <w:tr w:rsidR="00902553" w:rsidRPr="008D60D8" w:rsidTr="00FD609B">
        <w:tc>
          <w:tcPr>
            <w:tcW w:w="4361" w:type="dxa"/>
          </w:tcPr>
          <w:p w:rsidR="00902553" w:rsidRPr="008D60D8" w:rsidRDefault="00902553" w:rsidP="009F6FC4">
            <w:r w:rsidRPr="008D60D8">
              <w:t>B</w:t>
            </w:r>
            <w:r w:rsidR="00962F11" w:rsidRPr="008D60D8">
              <w:t>ACON BAPS - No. required @ £1.</w:t>
            </w:r>
            <w:r w:rsidR="009F6FC4" w:rsidRPr="008D60D8">
              <w:t>50 each</w:t>
            </w:r>
          </w:p>
        </w:tc>
        <w:tc>
          <w:tcPr>
            <w:tcW w:w="1098" w:type="dxa"/>
          </w:tcPr>
          <w:p w:rsidR="00902553" w:rsidRPr="008D60D8" w:rsidRDefault="00902553" w:rsidP="00B44E08">
            <w:pPr>
              <w:jc w:val="center"/>
            </w:pPr>
            <w:r w:rsidRPr="008D60D8">
              <w:t>Saturday</w:t>
            </w:r>
          </w:p>
        </w:tc>
        <w:tc>
          <w:tcPr>
            <w:tcW w:w="1099" w:type="dxa"/>
          </w:tcPr>
          <w:p w:rsidR="00902553" w:rsidRPr="008D60D8" w:rsidRDefault="00902553" w:rsidP="00B44E08">
            <w:pPr>
              <w:jc w:val="center"/>
            </w:pPr>
          </w:p>
        </w:tc>
        <w:tc>
          <w:tcPr>
            <w:tcW w:w="1098" w:type="dxa"/>
          </w:tcPr>
          <w:p w:rsidR="00902553" w:rsidRPr="008D60D8" w:rsidRDefault="00902553" w:rsidP="00902553">
            <w:r w:rsidRPr="008D60D8">
              <w:t>Sunday</w:t>
            </w:r>
          </w:p>
        </w:tc>
        <w:tc>
          <w:tcPr>
            <w:tcW w:w="1099" w:type="dxa"/>
          </w:tcPr>
          <w:p w:rsidR="00902553" w:rsidRPr="008D60D8" w:rsidRDefault="00902553" w:rsidP="00902553"/>
        </w:tc>
        <w:tc>
          <w:tcPr>
            <w:tcW w:w="2233" w:type="dxa"/>
          </w:tcPr>
          <w:p w:rsidR="00902553" w:rsidRPr="008D60D8" w:rsidRDefault="00902553" w:rsidP="00B60B43">
            <w:pPr>
              <w:jc w:val="center"/>
            </w:pPr>
          </w:p>
        </w:tc>
      </w:tr>
      <w:tr w:rsidR="0057319C" w:rsidRPr="008D60D8" w:rsidTr="00B60B43">
        <w:tc>
          <w:tcPr>
            <w:tcW w:w="4361" w:type="dxa"/>
          </w:tcPr>
          <w:p w:rsidR="0057319C" w:rsidRPr="008D60D8" w:rsidRDefault="0057319C" w:rsidP="0057319C"/>
        </w:tc>
        <w:tc>
          <w:tcPr>
            <w:tcW w:w="4394" w:type="dxa"/>
            <w:gridSpan w:val="4"/>
          </w:tcPr>
          <w:p w:rsidR="0057319C" w:rsidRPr="008D60D8" w:rsidRDefault="00902553" w:rsidP="00902553">
            <w:pPr>
              <w:jc w:val="right"/>
              <w:rPr>
                <w:b/>
              </w:rPr>
            </w:pPr>
            <w:r w:rsidRPr="008D60D8">
              <w:rPr>
                <w:b/>
              </w:rPr>
              <w:t xml:space="preserve">TOTAL </w:t>
            </w:r>
            <w:r w:rsidR="0057319C" w:rsidRPr="008D60D8">
              <w:rPr>
                <w:b/>
              </w:rPr>
              <w:t xml:space="preserve">(INCL 20% VAT) </w:t>
            </w:r>
          </w:p>
        </w:tc>
        <w:tc>
          <w:tcPr>
            <w:tcW w:w="2233" w:type="dxa"/>
          </w:tcPr>
          <w:p w:rsidR="0057319C" w:rsidRPr="008D60D8" w:rsidRDefault="0057319C" w:rsidP="00B60B43">
            <w:pPr>
              <w:jc w:val="center"/>
            </w:pPr>
          </w:p>
        </w:tc>
      </w:tr>
      <w:tr w:rsidR="001B1E16" w:rsidRPr="008D60D8" w:rsidTr="00B60B43">
        <w:tc>
          <w:tcPr>
            <w:tcW w:w="4361" w:type="dxa"/>
          </w:tcPr>
          <w:p w:rsidR="001B1E16" w:rsidRPr="008D60D8" w:rsidRDefault="00F15A2F" w:rsidP="0057319C">
            <w:r w:rsidRPr="008D60D8">
              <w:rPr>
                <w:b/>
              </w:rPr>
              <w:t>BACS PAYMENTS PLEASE</w:t>
            </w:r>
          </w:p>
        </w:tc>
        <w:tc>
          <w:tcPr>
            <w:tcW w:w="4394" w:type="dxa"/>
            <w:gridSpan w:val="4"/>
          </w:tcPr>
          <w:p w:rsidR="001B1E16" w:rsidRPr="008D60D8" w:rsidRDefault="001B1E16" w:rsidP="001B1E16">
            <w:pPr>
              <w:jc w:val="center"/>
              <w:rPr>
                <w:b/>
              </w:rPr>
            </w:pPr>
            <w:r w:rsidRPr="008D60D8">
              <w:rPr>
                <w:b/>
              </w:rPr>
              <w:t>DEPOSIT TO BE PAID AT TIME OF BOOKING</w:t>
            </w:r>
          </w:p>
        </w:tc>
        <w:tc>
          <w:tcPr>
            <w:tcW w:w="2233" w:type="dxa"/>
          </w:tcPr>
          <w:p w:rsidR="001B1E16" w:rsidRPr="008D60D8" w:rsidRDefault="009F6FC4" w:rsidP="00B60B43">
            <w:pPr>
              <w:jc w:val="center"/>
              <w:rPr>
                <w:b/>
              </w:rPr>
            </w:pPr>
            <w:r w:rsidRPr="008D60D8">
              <w:rPr>
                <w:b/>
              </w:rPr>
              <w:t>£3</w:t>
            </w:r>
            <w:r w:rsidR="001B1E16" w:rsidRPr="008D60D8">
              <w:rPr>
                <w:b/>
              </w:rPr>
              <w:t>0.00</w:t>
            </w:r>
          </w:p>
        </w:tc>
      </w:tr>
      <w:tr w:rsidR="001B1E16" w:rsidRPr="008D60D8" w:rsidTr="008E77B2">
        <w:tc>
          <w:tcPr>
            <w:tcW w:w="8755" w:type="dxa"/>
            <w:gridSpan w:val="5"/>
          </w:tcPr>
          <w:p w:rsidR="001B1E16" w:rsidRPr="008D60D8" w:rsidRDefault="001B1E16" w:rsidP="00F15A2F">
            <w:pPr>
              <w:rPr>
                <w:b/>
              </w:rPr>
            </w:pPr>
            <w:r w:rsidRPr="008D60D8">
              <w:rPr>
                <w:b/>
              </w:rPr>
              <w:t>REMAINING BALAN</w:t>
            </w:r>
            <w:r w:rsidR="00127D91" w:rsidRPr="008D60D8">
              <w:rPr>
                <w:b/>
              </w:rPr>
              <w:t xml:space="preserve">CE TO BE PAID BY END OF </w:t>
            </w:r>
            <w:r w:rsidR="00F904F4" w:rsidRPr="008D60D8">
              <w:rPr>
                <w:b/>
              </w:rPr>
              <w:t>MAY</w:t>
            </w:r>
            <w:r w:rsidR="009B798D" w:rsidRPr="008D60D8">
              <w:rPr>
                <w:b/>
              </w:rPr>
              <w:t xml:space="preserve"> 2024</w:t>
            </w:r>
          </w:p>
          <w:p w:rsidR="00F15A2F" w:rsidRPr="008D60D8" w:rsidRDefault="00F15A2F" w:rsidP="00F15A2F">
            <w:pPr>
              <w:contextualSpacing/>
              <w:rPr>
                <w:b/>
              </w:rPr>
            </w:pPr>
            <w:r w:rsidRPr="008D60D8">
              <w:rPr>
                <w:b/>
              </w:rPr>
              <w:t xml:space="preserve">BACS PAYMENTS PLEASE </w:t>
            </w:r>
          </w:p>
        </w:tc>
        <w:tc>
          <w:tcPr>
            <w:tcW w:w="2233" w:type="dxa"/>
          </w:tcPr>
          <w:p w:rsidR="001B1E16" w:rsidRPr="008D60D8" w:rsidRDefault="001B1E16" w:rsidP="00B60B43">
            <w:pPr>
              <w:jc w:val="center"/>
            </w:pPr>
          </w:p>
        </w:tc>
      </w:tr>
    </w:tbl>
    <w:p w:rsidR="00563F91" w:rsidRPr="008D60D8" w:rsidRDefault="00563F91" w:rsidP="00273CA7">
      <w:pPr>
        <w:spacing w:line="240" w:lineRule="auto"/>
        <w:contextualSpacing/>
      </w:pPr>
    </w:p>
    <w:p w:rsidR="00EE0D9C" w:rsidRPr="008D60D8" w:rsidRDefault="00563F91" w:rsidP="00EE0D9C">
      <w:pPr>
        <w:spacing w:line="240" w:lineRule="auto"/>
        <w:contextualSpacing/>
      </w:pPr>
      <w:r w:rsidRPr="008D60D8">
        <w:t>All cancellations will be subject to the following conditions:</w:t>
      </w:r>
      <w:r w:rsidR="00EE0D9C" w:rsidRPr="008D60D8">
        <w:tab/>
        <w:t xml:space="preserve"> </w:t>
      </w:r>
      <w:r w:rsidR="00EE0D9C" w:rsidRPr="008D60D8">
        <w:tab/>
      </w:r>
      <w:r w:rsidR="00EE0D9C" w:rsidRPr="008D60D8">
        <w:tab/>
        <w:t xml:space="preserve">      </w:t>
      </w:r>
    </w:p>
    <w:p w:rsidR="00563F91" w:rsidRPr="008D60D8" w:rsidRDefault="00563F91" w:rsidP="00EE0D9C">
      <w:pPr>
        <w:spacing w:line="240" w:lineRule="auto"/>
        <w:contextualSpacing/>
        <w:jc w:val="center"/>
      </w:pPr>
      <w:r w:rsidRPr="008D60D8">
        <w:t xml:space="preserve">up to </w:t>
      </w:r>
      <w:r w:rsidR="009F6FC4" w:rsidRPr="008D60D8">
        <w:t>end of May 2024</w:t>
      </w:r>
      <w:r w:rsidRPr="008D60D8">
        <w:t xml:space="preserve"> – full refund</w:t>
      </w:r>
    </w:p>
    <w:p w:rsidR="00563F91" w:rsidRPr="008D60D8" w:rsidRDefault="009F6FC4" w:rsidP="00EE0D9C">
      <w:pPr>
        <w:spacing w:line="240" w:lineRule="auto"/>
        <w:contextualSpacing/>
        <w:jc w:val="center"/>
      </w:pPr>
      <w:r w:rsidRPr="008D60D8">
        <w:t>1</w:t>
      </w:r>
      <w:r w:rsidRPr="008D60D8">
        <w:rPr>
          <w:vertAlign w:val="superscript"/>
        </w:rPr>
        <w:t>st</w:t>
      </w:r>
      <w:r w:rsidRPr="008D60D8">
        <w:t xml:space="preserve"> </w:t>
      </w:r>
      <w:r w:rsidR="00FF0ECC" w:rsidRPr="008D60D8">
        <w:t>June</w:t>
      </w:r>
      <w:r w:rsidR="00563F91" w:rsidRPr="008D60D8">
        <w:t xml:space="preserve"> onwards (incl non-arrivals) – non-refundable</w:t>
      </w:r>
    </w:p>
    <w:p w:rsidR="00EE0D9C" w:rsidRPr="008D60D8" w:rsidRDefault="00F14F77" w:rsidP="001B1E16">
      <w:pPr>
        <w:spacing w:line="240" w:lineRule="auto"/>
        <w:ind w:left="1440" w:hanging="1440"/>
        <w:contextualSpacing/>
      </w:pPr>
      <w:r w:rsidRPr="008D60D8">
        <w:t>Please send your completed Booking</w:t>
      </w:r>
      <w:r w:rsidR="00EC071E" w:rsidRPr="008D60D8">
        <w:t xml:space="preserve"> with a Deposit and/or full </w:t>
      </w:r>
      <w:r w:rsidR="00B85F6D" w:rsidRPr="008D60D8">
        <w:t>payment by</w:t>
      </w:r>
      <w:r w:rsidR="00EC071E" w:rsidRPr="008D60D8">
        <w:t xml:space="preserve"> </w:t>
      </w:r>
      <w:r w:rsidRPr="008D60D8">
        <w:t>email or post</w:t>
      </w:r>
      <w:r w:rsidR="00EC071E" w:rsidRPr="008D60D8">
        <w:t xml:space="preserve"> </w:t>
      </w:r>
      <w:r w:rsidR="009B798D" w:rsidRPr="008D60D8">
        <w:t>to:</w:t>
      </w:r>
      <w:r w:rsidR="00EC071E" w:rsidRPr="008D60D8">
        <w:t xml:space="preserve"> </w:t>
      </w:r>
      <w:hyperlink r:id="rId6" w:history="1">
        <w:r w:rsidR="00EC071E" w:rsidRPr="008D60D8">
          <w:rPr>
            <w:rStyle w:val="Hyperlink"/>
          </w:rPr>
          <w:t>treasurer@southwestcentres.co.uk</w:t>
        </w:r>
      </w:hyperlink>
    </w:p>
    <w:p w:rsidR="007F5661" w:rsidRPr="008D60D8" w:rsidRDefault="007F5661" w:rsidP="001B1E16">
      <w:pPr>
        <w:spacing w:line="240" w:lineRule="auto"/>
        <w:ind w:left="1440" w:hanging="1440"/>
        <w:contextualSpacing/>
      </w:pPr>
    </w:p>
    <w:p w:rsidR="00BF0B63" w:rsidRPr="008D60D8" w:rsidRDefault="00563F91" w:rsidP="00BF0B63">
      <w:pPr>
        <w:spacing w:line="240" w:lineRule="auto"/>
        <w:ind w:left="1440" w:hanging="1440"/>
        <w:contextualSpacing/>
      </w:pPr>
      <w:r w:rsidRPr="008D60D8">
        <w:t>Mrs A Sambrook, 7 Goulding C</w:t>
      </w:r>
      <w:r w:rsidR="00EE0D9C" w:rsidRPr="008D60D8">
        <w:t>lose, Swindon, Wiltshire SN3 4QY</w:t>
      </w:r>
      <w:r w:rsidR="00BF0B63" w:rsidRPr="008D60D8">
        <w:t xml:space="preserve"> </w:t>
      </w:r>
      <w:r w:rsidRPr="008D60D8">
        <w:t>Tel: 07599</w:t>
      </w:r>
      <w:r w:rsidR="00BF0B63" w:rsidRPr="008D60D8">
        <w:t xml:space="preserve"> </w:t>
      </w:r>
      <w:r w:rsidRPr="008D60D8">
        <w:t>794986</w:t>
      </w:r>
    </w:p>
    <w:p w:rsidR="00BF0B63" w:rsidRPr="008D60D8" w:rsidRDefault="00BF0B63" w:rsidP="00BF0B63">
      <w:pPr>
        <w:spacing w:line="240" w:lineRule="auto"/>
        <w:ind w:left="1440" w:hanging="1440"/>
        <w:contextualSpacing/>
      </w:pPr>
    </w:p>
    <w:p w:rsidR="00563F91" w:rsidRPr="008D60D8" w:rsidRDefault="00DF3D59" w:rsidP="00BF0B63">
      <w:pPr>
        <w:spacing w:line="240" w:lineRule="auto"/>
        <w:ind w:left="1440" w:hanging="1440"/>
        <w:contextualSpacing/>
      </w:pPr>
      <w:r w:rsidRPr="008D60D8">
        <w:rPr>
          <w:b/>
          <w:u w:val="single"/>
        </w:rPr>
        <w:t>PAYMENT PLEASE VIA BACS</w:t>
      </w:r>
      <w:r w:rsidRPr="008D60D8">
        <w:t xml:space="preserve"> </w:t>
      </w:r>
      <w:r w:rsidR="009B798D" w:rsidRPr="008D60D8">
        <w:t>- sort</w:t>
      </w:r>
      <w:r w:rsidR="00EE0D9C" w:rsidRPr="008D60D8">
        <w:rPr>
          <w:b/>
        </w:rPr>
        <w:t xml:space="preserve"> code 40-08-28 Account number 31632310</w:t>
      </w:r>
      <w:r w:rsidR="007F5661" w:rsidRPr="008D60D8">
        <w:rPr>
          <w:b/>
        </w:rPr>
        <w:t xml:space="preserve"> – CAMC SWC RALLY</w:t>
      </w:r>
    </w:p>
    <w:tbl>
      <w:tblPr>
        <w:tblW w:w="4948"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0862"/>
      </w:tblGrid>
      <w:tr w:rsidR="00EE0D9C" w:rsidRPr="008D60D8" w:rsidTr="00EE0D9C">
        <w:trPr>
          <w:trHeight w:val="543"/>
          <w:tblCellSpacing w:w="15" w:type="dxa"/>
        </w:trPr>
        <w:tc>
          <w:tcPr>
            <w:tcW w:w="4972" w:type="pct"/>
            <w:vAlign w:val="center"/>
            <w:hideMark/>
          </w:tcPr>
          <w:p w:rsidR="00BF0B63" w:rsidRPr="008D60D8" w:rsidRDefault="00BF0B63" w:rsidP="00BF0B63">
            <w:pPr>
              <w:spacing w:after="0" w:line="240" w:lineRule="auto"/>
              <w:rPr>
                <w:rFonts w:eastAsia="Times New Roman" w:cs="Arial"/>
                <w:color w:val="000000"/>
                <w:lang w:eastAsia="en-GB"/>
              </w:rPr>
            </w:pPr>
          </w:p>
          <w:p w:rsidR="00EC071E" w:rsidRPr="008D60D8" w:rsidRDefault="00EE0D9C" w:rsidP="00BF0B63">
            <w:pPr>
              <w:spacing w:after="0" w:line="240" w:lineRule="auto"/>
              <w:rPr>
                <w:rFonts w:eastAsia="Times New Roman" w:cs="Arial"/>
                <w:color w:val="000000"/>
                <w:lang w:eastAsia="en-GB"/>
              </w:rPr>
            </w:pPr>
            <w:r w:rsidRPr="008D60D8">
              <w:rPr>
                <w:rFonts w:eastAsia="Times New Roman" w:cs="Arial"/>
                <w:color w:val="000000"/>
                <w:lang w:eastAsia="en-GB"/>
              </w:rPr>
              <w:t xml:space="preserve">Please </w:t>
            </w:r>
            <w:r w:rsidRPr="008D60D8">
              <w:rPr>
                <w:rFonts w:eastAsia="Times New Roman" w:cs="Arial"/>
                <w:b/>
                <w:color w:val="000000"/>
                <w:lang w:eastAsia="en-GB"/>
              </w:rPr>
              <w:t>quote your surname and the last four digits of your CAMC membership number</w:t>
            </w:r>
            <w:r w:rsidRPr="008D60D8">
              <w:rPr>
                <w:rFonts w:eastAsia="Times New Roman" w:cs="Arial"/>
                <w:color w:val="000000"/>
                <w:lang w:eastAsia="en-GB"/>
              </w:rPr>
              <w:t xml:space="preserve"> as the reference so that bookings can be allocated correctly.</w:t>
            </w:r>
          </w:p>
        </w:tc>
      </w:tr>
      <w:tr w:rsidR="00EE0D9C" w:rsidRPr="008D60D8" w:rsidTr="00EE0D9C">
        <w:trPr>
          <w:tblCellSpacing w:w="15" w:type="dxa"/>
        </w:trPr>
        <w:tc>
          <w:tcPr>
            <w:tcW w:w="0" w:type="auto"/>
            <w:vAlign w:val="center"/>
            <w:hideMark/>
          </w:tcPr>
          <w:p w:rsidR="00EE0D9C" w:rsidRPr="008D60D8" w:rsidRDefault="00EE0D9C" w:rsidP="00EE0D9C">
            <w:pPr>
              <w:spacing w:after="0" w:line="240" w:lineRule="auto"/>
              <w:rPr>
                <w:rFonts w:eastAsia="Times New Roman" w:cs="Arial"/>
                <w:color w:val="000000"/>
                <w:lang w:eastAsia="en-GB"/>
              </w:rPr>
            </w:pPr>
          </w:p>
        </w:tc>
      </w:tr>
    </w:tbl>
    <w:p w:rsidR="00563F91" w:rsidRPr="008D60D8" w:rsidRDefault="00563F91" w:rsidP="00273CA7">
      <w:pPr>
        <w:spacing w:line="240" w:lineRule="auto"/>
        <w:contextualSpacing/>
      </w:pPr>
      <w:r w:rsidRPr="008D60D8">
        <w:t>Signed: ……………………………………………………………………………………</w:t>
      </w:r>
    </w:p>
    <w:p w:rsidR="00EC071E" w:rsidRPr="008D60D8" w:rsidRDefault="00EC071E" w:rsidP="00273CA7">
      <w:pPr>
        <w:spacing w:line="240" w:lineRule="auto"/>
        <w:contextualSpacing/>
      </w:pPr>
    </w:p>
    <w:p w:rsidR="00EC071E" w:rsidRPr="008D60D8" w:rsidRDefault="00563F91" w:rsidP="00273CA7">
      <w:pPr>
        <w:spacing w:line="240" w:lineRule="auto"/>
        <w:contextualSpacing/>
      </w:pPr>
      <w:r w:rsidRPr="008D60D8">
        <w:t>I will be responsible for any costs incurred on my behalf.</w:t>
      </w:r>
    </w:p>
    <w:p w:rsidR="00273CA7" w:rsidRPr="00EC071E" w:rsidRDefault="008F049E" w:rsidP="00273CA7">
      <w:pPr>
        <w:spacing w:line="240" w:lineRule="auto"/>
        <w:contextualSpacing/>
      </w:pPr>
      <w:r w:rsidRPr="008D60D8">
        <w:rPr>
          <w:noProof/>
        </w:rPr>
        <mc:AlternateContent>
          <mc:Choice Requires="wps">
            <w:drawing>
              <wp:anchor distT="0" distB="0" distL="114300" distR="114300" simplePos="0" relativeHeight="251658240" behindDoc="0" locked="0" layoutInCell="1" allowOverlap="1" wp14:anchorId="5622AA6E" wp14:editId="0AF12644">
                <wp:simplePos x="0" y="0"/>
                <wp:positionH relativeFrom="column">
                  <wp:posOffset>5354955</wp:posOffset>
                </wp:positionH>
                <wp:positionV relativeFrom="paragraph">
                  <wp:posOffset>542290</wp:posOffset>
                </wp:positionV>
                <wp:extent cx="466725" cy="167005"/>
                <wp:effectExtent l="0" t="0" r="2857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1.65pt;margin-top:42.7pt;width:36.7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"/>
            </w:pict>
          </mc:Fallback>
        </mc:AlternateContent>
      </w:r>
      <w:r w:rsidR="00273CA7" w:rsidRPr="008D60D8">
        <w:t>The personal data you provide is collected and processed for the purpose of booking and running a rally. We assume any personal data you provide relating to other individuals is done so with their consent. We will use the information that you have provided for the Rally attendance list, and this is for all those attending the rally. Please mark in this box if you wish to withdraw your consent from your data being shared with other attendees on this rally.</w:t>
      </w:r>
      <w:r w:rsidR="00273CA7" w:rsidRPr="00EC071E">
        <w:t xml:space="preserve"> </w:t>
      </w:r>
      <w:r w:rsidR="00273CA7" w:rsidRPr="00EC071E">
        <w:tab/>
      </w:r>
      <w:r w:rsidR="00273CA7" w:rsidRPr="00EC071E">
        <w:tab/>
      </w:r>
    </w:p>
    <w:sectPr w:rsidR="00273CA7" w:rsidRPr="00EC071E" w:rsidSect="00EE0D9C">
      <w:pgSz w:w="11906" w:h="16838"/>
      <w:pgMar w:top="510" w:right="510" w:bottom="726"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43"/>
    <w:rsid w:val="00032A53"/>
    <w:rsid w:val="00053C1D"/>
    <w:rsid w:val="000730A4"/>
    <w:rsid w:val="00127D91"/>
    <w:rsid w:val="001B1E16"/>
    <w:rsid w:val="00273CA7"/>
    <w:rsid w:val="003C4CA1"/>
    <w:rsid w:val="003D259A"/>
    <w:rsid w:val="004272C4"/>
    <w:rsid w:val="00563F91"/>
    <w:rsid w:val="0057319C"/>
    <w:rsid w:val="005A3AC9"/>
    <w:rsid w:val="0072709C"/>
    <w:rsid w:val="0073144F"/>
    <w:rsid w:val="007F5661"/>
    <w:rsid w:val="008B1A3A"/>
    <w:rsid w:val="008D60D8"/>
    <w:rsid w:val="008F049E"/>
    <w:rsid w:val="00902553"/>
    <w:rsid w:val="00962F11"/>
    <w:rsid w:val="009B798D"/>
    <w:rsid w:val="009F6FC4"/>
    <w:rsid w:val="00A31D28"/>
    <w:rsid w:val="00A3294F"/>
    <w:rsid w:val="00B44E08"/>
    <w:rsid w:val="00B4525B"/>
    <w:rsid w:val="00B60B43"/>
    <w:rsid w:val="00B85F6D"/>
    <w:rsid w:val="00BF0B63"/>
    <w:rsid w:val="00C60F61"/>
    <w:rsid w:val="00C870BD"/>
    <w:rsid w:val="00DE12BB"/>
    <w:rsid w:val="00DF3D59"/>
    <w:rsid w:val="00EC071E"/>
    <w:rsid w:val="00EE0D9C"/>
    <w:rsid w:val="00F14F77"/>
    <w:rsid w:val="00F15A2F"/>
    <w:rsid w:val="00F45C2F"/>
    <w:rsid w:val="00F904F4"/>
    <w:rsid w:val="00F935D5"/>
    <w:rsid w:val="00FF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71E"/>
    <w:rPr>
      <w:color w:val="0000FF" w:themeColor="hyperlink"/>
      <w:u w:val="single"/>
    </w:rPr>
  </w:style>
  <w:style w:type="paragraph" w:customStyle="1" w:styleId="xmsonormal">
    <w:name w:val="x_msonormal"/>
    <w:basedOn w:val="Normal"/>
    <w:rsid w:val="00EC071E"/>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71E"/>
    <w:rPr>
      <w:color w:val="0000FF" w:themeColor="hyperlink"/>
      <w:u w:val="single"/>
    </w:rPr>
  </w:style>
  <w:style w:type="paragraph" w:customStyle="1" w:styleId="xmsonormal">
    <w:name w:val="x_msonormal"/>
    <w:basedOn w:val="Normal"/>
    <w:rsid w:val="00EC071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7778">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2000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southwestcentre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9736-9243-4F6F-8297-38DDED6A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6</cp:revision>
  <cp:lastPrinted>2023-07-21T16:54:00Z</cp:lastPrinted>
  <dcterms:created xsi:type="dcterms:W3CDTF">2023-07-21T15:12:00Z</dcterms:created>
  <dcterms:modified xsi:type="dcterms:W3CDTF">2023-08-21T16:19:00Z</dcterms:modified>
</cp:coreProperties>
</file>